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C3B4" w14:textId="765E3958" w:rsidR="001F13A8" w:rsidRPr="00123345" w:rsidRDefault="00123345">
      <w:pPr>
        <w:rPr>
          <w:rFonts w:ascii="ＭＳ ゴシック" w:eastAsia="ＭＳ ゴシック" w:hAnsi="ＭＳ ゴシック"/>
          <w:sz w:val="24"/>
          <w:szCs w:val="28"/>
        </w:rPr>
      </w:pPr>
      <w:r w:rsidRPr="00123345">
        <w:rPr>
          <w:rFonts w:ascii="ＭＳ ゴシック" w:eastAsia="ＭＳ ゴシック" w:hAnsi="ＭＳ ゴシック" w:hint="eastAsia"/>
          <w:sz w:val="24"/>
          <w:szCs w:val="28"/>
        </w:rPr>
        <w:t>【高等部産業技術</w:t>
      </w:r>
      <w:r w:rsidR="004700D7">
        <w:rPr>
          <w:rFonts w:ascii="ＭＳ ゴシック" w:eastAsia="ＭＳ ゴシック" w:hAnsi="ＭＳ ゴシック" w:hint="eastAsia"/>
          <w:sz w:val="24"/>
          <w:szCs w:val="28"/>
        </w:rPr>
        <w:t>科</w:t>
      </w:r>
      <w:r w:rsidRPr="00123345">
        <w:rPr>
          <w:rFonts w:ascii="ＭＳ ゴシック" w:eastAsia="ＭＳ ゴシック" w:hAnsi="ＭＳ ゴシック" w:hint="eastAsia"/>
          <w:sz w:val="24"/>
          <w:szCs w:val="28"/>
        </w:rPr>
        <w:t>】　引き継ぎ用サポートカード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</w:t>
      </w:r>
      <w:r w:rsidRPr="00123345">
        <w:rPr>
          <w:rFonts w:ascii="ＭＳ ゴシック" w:eastAsia="ＭＳ ゴシック" w:hAnsi="ＭＳ ゴシック" w:hint="eastAsia"/>
          <w:szCs w:val="21"/>
        </w:rPr>
        <w:t>記入者</w:t>
      </w:r>
      <w:r>
        <w:rPr>
          <w:rFonts w:ascii="ＭＳ ゴシック" w:eastAsia="ＭＳ ゴシック" w:hAnsi="ＭＳ ゴシック" w:hint="eastAsia"/>
          <w:szCs w:val="21"/>
        </w:rPr>
        <w:t>（　　　　　　　　）</w:t>
      </w:r>
    </w:p>
    <w:tbl>
      <w:tblPr>
        <w:tblStyle w:val="a7"/>
        <w:tblW w:w="9159" w:type="dxa"/>
        <w:tblLook w:val="04A0" w:firstRow="1" w:lastRow="0" w:firstColumn="1" w:lastColumn="0" w:noHBand="0" w:noVBand="1"/>
      </w:tblPr>
      <w:tblGrid>
        <w:gridCol w:w="2287"/>
        <w:gridCol w:w="1864"/>
        <w:gridCol w:w="5008"/>
      </w:tblGrid>
      <w:tr w:rsidR="00123345" w:rsidRPr="00123345" w14:paraId="26018190" w14:textId="77777777" w:rsidTr="009A100C">
        <w:trPr>
          <w:trHeight w:val="546"/>
        </w:trPr>
        <w:tc>
          <w:tcPr>
            <w:tcW w:w="4151" w:type="dxa"/>
            <w:gridSpan w:val="2"/>
            <w:shd w:val="clear" w:color="auto" w:fill="BFBFBF" w:themeFill="background1" w:themeFillShade="BF"/>
            <w:vAlign w:val="center"/>
          </w:tcPr>
          <w:p w14:paraId="36879E9C" w14:textId="52134C09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008" w:type="dxa"/>
            <w:shd w:val="clear" w:color="auto" w:fill="BFBFBF" w:themeFill="background1" w:themeFillShade="BF"/>
            <w:vAlign w:val="center"/>
          </w:tcPr>
          <w:p w14:paraId="0BDC85B1" w14:textId="0DAD86CD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出身中学校</w:t>
            </w:r>
          </w:p>
        </w:tc>
      </w:tr>
      <w:tr w:rsidR="00123345" w:rsidRPr="00123345" w14:paraId="68FAE08B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22D435E0" w14:textId="1230377F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健康面・体力面</w:t>
            </w:r>
          </w:p>
        </w:tc>
        <w:tc>
          <w:tcPr>
            <w:tcW w:w="6872" w:type="dxa"/>
            <w:gridSpan w:val="2"/>
            <w:vAlign w:val="center"/>
          </w:tcPr>
          <w:p w14:paraId="42238D92" w14:textId="1935803A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345" w:rsidRPr="00123345" w14:paraId="2D25F2C2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7B8531C6" w14:textId="70042B2A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指示理解</w:t>
            </w:r>
          </w:p>
        </w:tc>
        <w:tc>
          <w:tcPr>
            <w:tcW w:w="6872" w:type="dxa"/>
            <w:gridSpan w:val="2"/>
            <w:vAlign w:val="center"/>
          </w:tcPr>
          <w:p w14:paraId="3FD36DBE" w14:textId="1D8A43ED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345" w:rsidRPr="00123345" w14:paraId="4AC35192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23DEC310" w14:textId="58467017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6872" w:type="dxa"/>
            <w:gridSpan w:val="2"/>
            <w:vAlign w:val="center"/>
          </w:tcPr>
          <w:p w14:paraId="33EDF456" w14:textId="3D7B4755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345" w:rsidRPr="00123345" w14:paraId="025F3A54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0766CF02" w14:textId="489C1E4F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学習面</w:t>
            </w:r>
          </w:p>
        </w:tc>
        <w:tc>
          <w:tcPr>
            <w:tcW w:w="6872" w:type="dxa"/>
            <w:gridSpan w:val="2"/>
            <w:vAlign w:val="center"/>
          </w:tcPr>
          <w:p w14:paraId="0E202605" w14:textId="220EB8BA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345" w:rsidRPr="00123345" w14:paraId="119EB324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171F49F6" w14:textId="17DB1849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性格・行動</w:t>
            </w:r>
          </w:p>
        </w:tc>
        <w:tc>
          <w:tcPr>
            <w:tcW w:w="6872" w:type="dxa"/>
            <w:gridSpan w:val="2"/>
            <w:vAlign w:val="center"/>
          </w:tcPr>
          <w:p w14:paraId="2665273A" w14:textId="461D78DD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DF7" w:rsidRPr="00123345" w14:paraId="7D3507E0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6D7D1DA3" w14:textId="2B589AF3" w:rsidR="00D50DF7" w:rsidRPr="00123345" w:rsidRDefault="00D50D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環境</w:t>
            </w:r>
          </w:p>
        </w:tc>
        <w:tc>
          <w:tcPr>
            <w:tcW w:w="6872" w:type="dxa"/>
            <w:gridSpan w:val="2"/>
            <w:vAlign w:val="center"/>
          </w:tcPr>
          <w:p w14:paraId="73E6ED93" w14:textId="77777777" w:rsidR="00D50DF7" w:rsidRPr="00123345" w:rsidRDefault="00D50D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23345" w:rsidRPr="00123345" w14:paraId="50F0F3BD" w14:textId="77777777" w:rsidTr="009A100C">
        <w:trPr>
          <w:trHeight w:val="1776"/>
        </w:trPr>
        <w:tc>
          <w:tcPr>
            <w:tcW w:w="2287" w:type="dxa"/>
            <w:vAlign w:val="center"/>
          </w:tcPr>
          <w:p w14:paraId="76A3A81D" w14:textId="37E1BF83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  <w:r w:rsidRPr="0012334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872" w:type="dxa"/>
            <w:gridSpan w:val="2"/>
            <w:vAlign w:val="center"/>
          </w:tcPr>
          <w:p w14:paraId="7F75454F" w14:textId="59B84700" w:rsidR="00123345" w:rsidRPr="00123345" w:rsidRDefault="001233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EFD4BB" w14:textId="77777777" w:rsidR="00123345" w:rsidRDefault="00123345" w:rsidP="00123345"/>
    <w:sectPr w:rsidR="00123345" w:rsidSect="0012334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46F9" w14:textId="77777777" w:rsidR="00FB70BF" w:rsidRDefault="00FB70BF" w:rsidP="00123345">
      <w:r>
        <w:separator/>
      </w:r>
    </w:p>
  </w:endnote>
  <w:endnote w:type="continuationSeparator" w:id="0">
    <w:p w14:paraId="2E580CD7" w14:textId="77777777" w:rsidR="00FB70BF" w:rsidRDefault="00FB70BF" w:rsidP="0012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C98B" w14:textId="77777777" w:rsidR="00FB70BF" w:rsidRDefault="00FB70BF" w:rsidP="00123345">
      <w:r>
        <w:separator/>
      </w:r>
    </w:p>
  </w:footnote>
  <w:footnote w:type="continuationSeparator" w:id="0">
    <w:p w14:paraId="5F5AD3B5" w14:textId="77777777" w:rsidR="00FB70BF" w:rsidRDefault="00FB70BF" w:rsidP="0012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45"/>
    <w:rsid w:val="00123345"/>
    <w:rsid w:val="001F13A8"/>
    <w:rsid w:val="00207334"/>
    <w:rsid w:val="00366143"/>
    <w:rsid w:val="004700D7"/>
    <w:rsid w:val="005826CF"/>
    <w:rsid w:val="006F6081"/>
    <w:rsid w:val="009A100C"/>
    <w:rsid w:val="00CA3352"/>
    <w:rsid w:val="00CC1279"/>
    <w:rsid w:val="00D50DF7"/>
    <w:rsid w:val="00FB2879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8BD11"/>
  <w15:chartTrackingRefBased/>
  <w15:docId w15:val="{9457782C-BCBD-492C-8189-81AD7510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345"/>
  </w:style>
  <w:style w:type="paragraph" w:styleId="a5">
    <w:name w:val="footer"/>
    <w:basedOn w:val="a"/>
    <w:link w:val="a6"/>
    <w:uiPriority w:val="99"/>
    <w:unhideWhenUsed/>
    <w:rsid w:val="00123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345"/>
  </w:style>
  <w:style w:type="table" w:styleId="a7">
    <w:name w:val="Table Grid"/>
    <w:basedOn w:val="a1"/>
    <w:uiPriority w:val="39"/>
    <w:rsid w:val="0012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D423-01E3-4FDF-9B66-8F7411B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昌弘</dc:creator>
  <cp:keywords/>
  <dc:description/>
  <cp:lastModifiedBy>高橋 昌弘</cp:lastModifiedBy>
  <cp:revision>3</cp:revision>
  <cp:lastPrinted>2025-01-09T08:18:00Z</cp:lastPrinted>
  <dcterms:created xsi:type="dcterms:W3CDTF">2025-12-11T01:22:00Z</dcterms:created>
  <dcterms:modified xsi:type="dcterms:W3CDTF">2025-12-12T01:40:00Z</dcterms:modified>
</cp:coreProperties>
</file>